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C03E" w14:textId="77777777" w:rsidR="001C7695" w:rsidRPr="001C7695" w:rsidRDefault="001C7695" w:rsidP="001C7695">
      <w:pPr>
        <w:suppressAutoHyphens/>
        <w:spacing w:line="276" w:lineRule="auto"/>
        <w:jc w:val="right"/>
        <w:rPr>
          <w:rFonts w:ascii="Arial" w:eastAsia="Calibri" w:hAnsi="Arial" w:cs="Arial"/>
          <w:b/>
          <w:bCs/>
          <w:snapToGrid w:val="0"/>
          <w:lang w:eastAsia="ar-SA"/>
        </w:rPr>
      </w:pPr>
      <w:r w:rsidRPr="001C7695">
        <w:rPr>
          <w:rFonts w:ascii="Arial" w:eastAsia="Calibri" w:hAnsi="Arial" w:cs="Arial"/>
          <w:b/>
          <w:bCs/>
          <w:snapToGrid w:val="0"/>
          <w:lang w:eastAsia="ar-SA"/>
        </w:rPr>
        <w:t>Załącznik nr 1 do SWZ</w:t>
      </w:r>
    </w:p>
    <w:p w14:paraId="7FEF06FA" w14:textId="77777777" w:rsidR="001C7695" w:rsidRPr="001C7695" w:rsidRDefault="001C7695" w:rsidP="001C7695">
      <w:pPr>
        <w:spacing w:before="120" w:line="276" w:lineRule="auto"/>
        <w:jc w:val="both"/>
        <w:rPr>
          <w:rFonts w:ascii="Arial" w:hAnsi="Arial" w:cs="Arial"/>
          <w:snapToGrid w:val="0"/>
        </w:rPr>
      </w:pPr>
    </w:p>
    <w:p w14:paraId="0FEB99B6" w14:textId="77777777" w:rsidR="001C7695" w:rsidRPr="001C7695" w:rsidRDefault="001C7695" w:rsidP="001C7695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</w:p>
    <w:p w14:paraId="5C749C61" w14:textId="77777777" w:rsidR="001C7695" w:rsidRPr="001C7695" w:rsidRDefault="001C7695" w:rsidP="001C7695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1C7695">
        <w:rPr>
          <w:rFonts w:ascii="Arial" w:hAnsi="Arial" w:cs="Arial"/>
          <w:b/>
          <w:snapToGrid w:val="0"/>
        </w:rPr>
        <w:t>OFERTA</w:t>
      </w:r>
    </w:p>
    <w:p w14:paraId="00A01719" w14:textId="77777777" w:rsidR="001C7695" w:rsidRPr="001C7695" w:rsidRDefault="001C7695" w:rsidP="001C7695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</w:p>
    <w:p w14:paraId="18A2D61A" w14:textId="77777777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  <w:r w:rsidRPr="001C7695">
        <w:rPr>
          <w:rFonts w:ascii="Arial" w:hAnsi="Arial" w:cs="Arial"/>
          <w:b/>
          <w:snapToGrid w:val="0"/>
        </w:rPr>
        <w:t xml:space="preserve">Skarb Państwa - </w:t>
      </w:r>
      <w:r w:rsidRPr="001C7695">
        <w:rPr>
          <w:rFonts w:ascii="Arial" w:hAnsi="Arial" w:cs="Arial"/>
          <w:b/>
          <w:snapToGrid w:val="0"/>
        </w:rPr>
        <w:tab/>
      </w:r>
    </w:p>
    <w:p w14:paraId="39FC69E1" w14:textId="77777777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  <w:r w:rsidRPr="001C7695">
        <w:rPr>
          <w:rFonts w:ascii="Arial" w:hAnsi="Arial" w:cs="Arial"/>
          <w:b/>
          <w:snapToGrid w:val="0"/>
        </w:rPr>
        <w:t xml:space="preserve">Państwowe Gospodarstwo Leśne Lasy Państwowe </w:t>
      </w:r>
    </w:p>
    <w:p w14:paraId="2376B831" w14:textId="77777777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  <w:r w:rsidRPr="001C7695">
        <w:rPr>
          <w:rFonts w:ascii="Arial" w:hAnsi="Arial" w:cs="Arial"/>
          <w:b/>
          <w:snapToGrid w:val="0"/>
        </w:rPr>
        <w:t xml:space="preserve">Nadleśnictwo Wisła </w:t>
      </w:r>
      <w:r w:rsidRPr="001C7695">
        <w:rPr>
          <w:rFonts w:ascii="Arial" w:hAnsi="Arial" w:cs="Arial"/>
          <w:b/>
          <w:snapToGrid w:val="0"/>
        </w:rPr>
        <w:tab/>
      </w:r>
    </w:p>
    <w:p w14:paraId="1C84EAB2" w14:textId="77777777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  <w:r w:rsidRPr="001C7695">
        <w:rPr>
          <w:rFonts w:ascii="Arial" w:hAnsi="Arial" w:cs="Arial"/>
          <w:b/>
          <w:snapToGrid w:val="0"/>
        </w:rPr>
        <w:t>ul. Czarne 6, 43-460 Wisła</w:t>
      </w:r>
    </w:p>
    <w:p w14:paraId="322C7FAA" w14:textId="77777777" w:rsidR="001C7695" w:rsidRPr="001C7695" w:rsidRDefault="001C7695" w:rsidP="001C7695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702A5DCB" w14:textId="77777777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  <w:r w:rsidRPr="001C7695">
        <w:rPr>
          <w:rFonts w:ascii="Arial" w:hAnsi="Arial" w:cs="Arial"/>
          <w:snapToGrid w:val="0"/>
          <w:sz w:val="18"/>
          <w:szCs w:val="18"/>
        </w:rPr>
        <w:t>1.Pełna nazwa Wykonawcy</w:t>
      </w:r>
      <w:r w:rsidRPr="001C7695">
        <w:rPr>
          <w:rFonts w:ascii="Arial" w:hAnsi="Arial" w:cs="Arial"/>
          <w:bCs/>
          <w:sz w:val="18"/>
          <w:szCs w:val="18"/>
        </w:rPr>
        <w:t>____________________________________________________</w:t>
      </w:r>
    </w:p>
    <w:p w14:paraId="245D2810" w14:textId="77777777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</w:p>
    <w:p w14:paraId="24D6B645" w14:textId="77777777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  <w:r w:rsidRPr="001C7695">
        <w:rPr>
          <w:rFonts w:ascii="Arial" w:hAnsi="Arial" w:cs="Arial"/>
          <w:snapToGrid w:val="0"/>
          <w:sz w:val="18"/>
          <w:szCs w:val="18"/>
        </w:rPr>
        <w:t>_____________________________________________________________________</w:t>
      </w:r>
    </w:p>
    <w:p w14:paraId="5C1B4158" w14:textId="77777777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</w:p>
    <w:p w14:paraId="1CA6A35D" w14:textId="77777777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  <w:r w:rsidRPr="001C7695">
        <w:rPr>
          <w:rFonts w:ascii="Arial" w:hAnsi="Arial" w:cs="Arial"/>
          <w:snapToGrid w:val="0"/>
          <w:sz w:val="18"/>
          <w:szCs w:val="18"/>
        </w:rPr>
        <w:t>2.Adres: ______________________________________________________________</w:t>
      </w:r>
    </w:p>
    <w:p w14:paraId="3FD5EAD2" w14:textId="77777777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</w:p>
    <w:p w14:paraId="0C9E516F" w14:textId="77777777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  <w:r w:rsidRPr="001C7695">
        <w:rPr>
          <w:rFonts w:ascii="Arial" w:hAnsi="Arial" w:cs="Arial"/>
          <w:snapToGrid w:val="0"/>
          <w:sz w:val="18"/>
          <w:szCs w:val="18"/>
        </w:rPr>
        <w:t>3.Telefon:_____________________________________________________________</w:t>
      </w:r>
    </w:p>
    <w:p w14:paraId="30A6CC51" w14:textId="77777777" w:rsidR="001C7695" w:rsidRPr="00E0335C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</w:p>
    <w:p w14:paraId="09F913B9" w14:textId="77777777" w:rsidR="001C7695" w:rsidRPr="00E0335C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  <w:r w:rsidRPr="00E0335C">
        <w:rPr>
          <w:rFonts w:ascii="Arial" w:hAnsi="Arial" w:cs="Arial"/>
          <w:snapToGrid w:val="0"/>
          <w:sz w:val="18"/>
          <w:szCs w:val="18"/>
        </w:rPr>
        <w:t>4.E-mail:______________________________________________________________</w:t>
      </w:r>
    </w:p>
    <w:p w14:paraId="337660F2" w14:textId="77777777" w:rsidR="001C7695" w:rsidRPr="00E0335C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</w:p>
    <w:p w14:paraId="5F71FB5B" w14:textId="77777777" w:rsidR="001C7695" w:rsidRPr="00E0335C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  <w:r w:rsidRPr="00E0335C">
        <w:rPr>
          <w:rFonts w:ascii="Arial" w:hAnsi="Arial" w:cs="Arial"/>
          <w:snapToGrid w:val="0"/>
          <w:sz w:val="18"/>
          <w:szCs w:val="18"/>
        </w:rPr>
        <w:t>5.Regon:______________________________________________________________</w:t>
      </w:r>
    </w:p>
    <w:p w14:paraId="32C4AAED" w14:textId="77777777" w:rsidR="001C7695" w:rsidRPr="00E0335C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</w:p>
    <w:p w14:paraId="3DDE09E9" w14:textId="77777777" w:rsidR="001C7695" w:rsidRPr="00E0335C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  <w:r w:rsidRPr="00E0335C">
        <w:rPr>
          <w:rFonts w:ascii="Arial" w:hAnsi="Arial" w:cs="Arial"/>
          <w:snapToGrid w:val="0"/>
          <w:sz w:val="18"/>
          <w:szCs w:val="18"/>
        </w:rPr>
        <w:t>6.NIP:________________________________________________________________</w:t>
      </w:r>
    </w:p>
    <w:p w14:paraId="0A2EF1E2" w14:textId="77777777" w:rsidR="001C7695" w:rsidRPr="00E0335C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</w:p>
    <w:p w14:paraId="46023475" w14:textId="77777777" w:rsidR="001C7695" w:rsidRPr="00E0335C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  <w:r w:rsidRPr="00E0335C">
        <w:rPr>
          <w:rFonts w:ascii="Arial" w:hAnsi="Arial" w:cs="Arial"/>
          <w:snapToGrid w:val="0"/>
          <w:sz w:val="18"/>
          <w:szCs w:val="18"/>
        </w:rPr>
        <w:t>7. KRS_______________________________________________________________</w:t>
      </w:r>
    </w:p>
    <w:p w14:paraId="5DA33FAC" w14:textId="77777777" w:rsidR="001C7695" w:rsidRPr="00E0335C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</w:p>
    <w:p w14:paraId="5ACE9B26" w14:textId="77777777" w:rsidR="001C7695" w:rsidRPr="001C7695" w:rsidRDefault="001C7695" w:rsidP="001C769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7695">
        <w:rPr>
          <w:rFonts w:ascii="Arial" w:hAnsi="Arial" w:cs="Arial"/>
          <w:snapToGrid w:val="0"/>
          <w:sz w:val="18"/>
          <w:szCs w:val="18"/>
        </w:rPr>
        <w:t xml:space="preserve">8. </w:t>
      </w:r>
      <w:r w:rsidRPr="001C7695">
        <w:rPr>
          <w:rFonts w:ascii="Arial" w:hAnsi="Arial" w:cs="Arial"/>
          <w:sz w:val="18"/>
          <w:szCs w:val="18"/>
        </w:rPr>
        <w:t>Osoba do kontaktu ____________________________________________________</w:t>
      </w:r>
    </w:p>
    <w:p w14:paraId="4322EFB3" w14:textId="77777777" w:rsidR="001C7695" w:rsidRPr="001C7695" w:rsidRDefault="001C7695" w:rsidP="001C769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E527946" w14:textId="77777777" w:rsidR="001C7695" w:rsidRPr="001C7695" w:rsidRDefault="001C7695" w:rsidP="001C769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7695">
        <w:rPr>
          <w:rFonts w:ascii="Arial" w:hAnsi="Arial" w:cs="Arial"/>
          <w:sz w:val="18"/>
          <w:szCs w:val="18"/>
        </w:rPr>
        <w:t>tel. komórkowy: ________________________________________________________</w:t>
      </w:r>
    </w:p>
    <w:p w14:paraId="2D0344B4" w14:textId="77777777" w:rsidR="001C7695" w:rsidRPr="001C7695" w:rsidRDefault="001C7695" w:rsidP="001C769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16F71CC" w14:textId="3B4C75C2" w:rsidR="001C7695" w:rsidRPr="001C7695" w:rsidRDefault="001C7695" w:rsidP="001C769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7695">
        <w:rPr>
          <w:rFonts w:ascii="Arial" w:hAnsi="Arial" w:cs="Arial"/>
          <w:sz w:val="18"/>
          <w:szCs w:val="18"/>
        </w:rPr>
        <w:t xml:space="preserve">9. Rodzaj </w:t>
      </w:r>
      <w:r w:rsidR="00CE16BB">
        <w:rPr>
          <w:rFonts w:ascii="Arial" w:hAnsi="Arial" w:cs="Arial"/>
          <w:sz w:val="18"/>
          <w:szCs w:val="18"/>
        </w:rPr>
        <w:t xml:space="preserve">i forma działalności </w:t>
      </w:r>
      <w:r w:rsidRPr="001C7695">
        <w:rPr>
          <w:rFonts w:ascii="Arial" w:hAnsi="Arial" w:cs="Arial"/>
          <w:sz w:val="18"/>
          <w:szCs w:val="18"/>
        </w:rPr>
        <w:t>Wykonawcy (należy postawić „X” przy właściwym):</w:t>
      </w:r>
    </w:p>
    <w:p w14:paraId="5B6D9917" w14:textId="77777777" w:rsidR="001C7695" w:rsidRPr="001C7695" w:rsidRDefault="001C7695" w:rsidP="001C769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696FC79" w14:textId="77777777" w:rsidR="001C7695" w:rsidRPr="001C7695" w:rsidRDefault="001C7695" w:rsidP="001C769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7695">
        <w:rPr>
          <w:rFonts w:ascii="Arial" w:hAnsi="Arial" w:cs="Arial"/>
          <w:sz w:val="18"/>
          <w:szCs w:val="18"/>
        </w:rPr>
        <w:lastRenderedPageBreak/>
        <w:t>.... mikroprzedsiębiorstwo</w:t>
      </w:r>
    </w:p>
    <w:p w14:paraId="39605DC3" w14:textId="77777777" w:rsidR="001C7695" w:rsidRPr="001C7695" w:rsidRDefault="001C7695" w:rsidP="001C769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7695">
        <w:rPr>
          <w:rFonts w:ascii="Arial" w:hAnsi="Arial" w:cs="Arial"/>
          <w:sz w:val="18"/>
          <w:szCs w:val="18"/>
        </w:rPr>
        <w:t>…. małe przedsiębiorstwo</w:t>
      </w:r>
    </w:p>
    <w:p w14:paraId="40F9D755" w14:textId="77777777" w:rsidR="001C7695" w:rsidRPr="001C7695" w:rsidRDefault="001C7695" w:rsidP="001C769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7695">
        <w:rPr>
          <w:rFonts w:ascii="Arial" w:hAnsi="Arial" w:cs="Arial"/>
          <w:sz w:val="18"/>
          <w:szCs w:val="18"/>
        </w:rPr>
        <w:t>…. średnie przedsiębiorstwo</w:t>
      </w:r>
    </w:p>
    <w:p w14:paraId="4BC6BB62" w14:textId="77777777" w:rsidR="001C7695" w:rsidRPr="001C7695" w:rsidRDefault="001C7695" w:rsidP="001C769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7695">
        <w:rPr>
          <w:rFonts w:ascii="Arial" w:hAnsi="Arial" w:cs="Arial"/>
          <w:sz w:val="18"/>
          <w:szCs w:val="18"/>
        </w:rPr>
        <w:t>…. jednoosobowa działalność gospodarcza</w:t>
      </w:r>
    </w:p>
    <w:p w14:paraId="220F80D6" w14:textId="77777777" w:rsidR="001C7695" w:rsidRPr="001C7695" w:rsidRDefault="001C7695" w:rsidP="001C769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7695">
        <w:rPr>
          <w:rFonts w:ascii="Arial" w:hAnsi="Arial" w:cs="Arial"/>
          <w:sz w:val="18"/>
          <w:szCs w:val="18"/>
        </w:rPr>
        <w:t>…. osoba fizyczna nieprowadząca działalności gospodarczej</w:t>
      </w:r>
    </w:p>
    <w:p w14:paraId="47CE4A3D" w14:textId="77777777" w:rsidR="001C7695" w:rsidRPr="001C7695" w:rsidRDefault="001C7695" w:rsidP="001C7695">
      <w:pPr>
        <w:spacing w:line="276" w:lineRule="auto"/>
        <w:jc w:val="both"/>
        <w:rPr>
          <w:rFonts w:ascii="Arial" w:hAnsi="Arial" w:cs="Arial"/>
        </w:rPr>
      </w:pPr>
      <w:r w:rsidRPr="001C7695">
        <w:rPr>
          <w:rFonts w:ascii="Arial" w:hAnsi="Arial" w:cs="Arial"/>
          <w:sz w:val="18"/>
          <w:szCs w:val="18"/>
        </w:rPr>
        <w:t>…. inny (wymienić jaki) ………………………………………..</w:t>
      </w:r>
    </w:p>
    <w:p w14:paraId="5002DE5A" w14:textId="77777777" w:rsidR="001C7695" w:rsidRPr="001C7695" w:rsidRDefault="001C7695" w:rsidP="001C7695">
      <w:pPr>
        <w:spacing w:line="276" w:lineRule="auto"/>
        <w:jc w:val="both"/>
        <w:rPr>
          <w:rFonts w:ascii="Arial" w:hAnsi="Arial" w:cs="Arial"/>
        </w:rPr>
      </w:pPr>
    </w:p>
    <w:p w14:paraId="1918F485" w14:textId="339A3C9A" w:rsidR="001C7695" w:rsidRPr="001C7695" w:rsidRDefault="001C7695" w:rsidP="001C7695">
      <w:pPr>
        <w:spacing w:line="276" w:lineRule="auto"/>
        <w:jc w:val="both"/>
        <w:rPr>
          <w:rFonts w:ascii="Arial" w:hAnsi="Arial" w:cs="Arial"/>
          <w:snapToGrid w:val="0"/>
        </w:rPr>
      </w:pPr>
      <w:r w:rsidRPr="001C7695">
        <w:rPr>
          <w:rFonts w:ascii="Arial" w:hAnsi="Arial" w:cs="Arial"/>
        </w:rPr>
        <w:t xml:space="preserve">Odpowiadając na ogłoszenie Skarbu Państwa - Państwowego Gospodarstwa Leśnego Lasów Państwowych Nadleśnictwa Wisła w postępowaniu o udzielenie zamówienia publicznego prowadzonego w trybie podstawowym </w:t>
      </w:r>
      <w:r w:rsidRPr="001C7695">
        <w:rPr>
          <w:rFonts w:ascii="Arial" w:hAnsi="Arial" w:cs="Arial"/>
          <w:snapToGrid w:val="0"/>
        </w:rPr>
        <w:t>na roboty budowlane obejmujące</w:t>
      </w:r>
      <w:r w:rsidRPr="001C7695">
        <w:rPr>
          <w:rFonts w:ascii="Arial" w:hAnsi="Arial" w:cs="Arial"/>
        </w:rPr>
        <w:t xml:space="preserve"> wykonanie zadani</w:t>
      </w:r>
      <w:r w:rsidR="004E4E01">
        <w:rPr>
          <w:rFonts w:ascii="Arial" w:hAnsi="Arial" w:cs="Arial"/>
        </w:rPr>
        <w:t>a</w:t>
      </w:r>
      <w:r w:rsidRPr="001C7695">
        <w:rPr>
          <w:rFonts w:ascii="Arial" w:hAnsi="Arial" w:cs="Arial"/>
          <w:snapToGrid w:val="0"/>
        </w:rPr>
        <w:t>:</w:t>
      </w:r>
    </w:p>
    <w:p w14:paraId="6D695347" w14:textId="77777777" w:rsidR="001C7695" w:rsidRPr="001C7695" w:rsidRDefault="001C7695" w:rsidP="001C76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1C7695">
        <w:rPr>
          <w:rFonts w:ascii="Arial" w:hAnsi="Arial" w:cs="Arial"/>
          <w:b/>
        </w:rPr>
        <w:t xml:space="preserve">Przebudowa drogi leśnej wywozowej nr 81 w leśnictwie </w:t>
      </w:r>
      <w:proofErr w:type="spellStart"/>
      <w:r w:rsidRPr="001C7695">
        <w:rPr>
          <w:rFonts w:ascii="Arial" w:hAnsi="Arial" w:cs="Arial"/>
          <w:b/>
        </w:rPr>
        <w:t>Beskidek</w:t>
      </w:r>
      <w:proofErr w:type="spellEnd"/>
      <w:r w:rsidRPr="001C7695">
        <w:rPr>
          <w:rFonts w:ascii="Arial" w:hAnsi="Arial" w:cs="Arial"/>
          <w:b/>
        </w:rPr>
        <w:t>.</w:t>
      </w:r>
    </w:p>
    <w:p w14:paraId="7CACB723" w14:textId="77777777" w:rsidR="001C7695" w:rsidRPr="001C7695" w:rsidRDefault="001C7695" w:rsidP="001C76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1C7695">
        <w:rPr>
          <w:rFonts w:ascii="Arial" w:hAnsi="Arial" w:cs="Arial"/>
        </w:rPr>
        <w:t xml:space="preserve">po zapoznaniu się ze Specyfikacją Warunków Zamówienia: </w:t>
      </w:r>
    </w:p>
    <w:p w14:paraId="08FAACBC" w14:textId="77777777" w:rsidR="001C7695" w:rsidRPr="001C7695" w:rsidRDefault="001C7695" w:rsidP="001C7695">
      <w:pPr>
        <w:spacing w:line="276" w:lineRule="auto"/>
        <w:jc w:val="both"/>
        <w:rPr>
          <w:rFonts w:ascii="Arial" w:hAnsi="Arial" w:cs="Arial"/>
          <w:snapToGrid w:val="0"/>
        </w:rPr>
      </w:pPr>
    </w:p>
    <w:p w14:paraId="13C154E2" w14:textId="77777777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1C7695">
        <w:rPr>
          <w:rFonts w:ascii="Arial" w:hAnsi="Arial" w:cs="Arial"/>
          <w:snapToGrid w:val="0"/>
        </w:rPr>
        <w:t>1. Oferuję wykonanie robót budowlanych objętych ogłoszeniem za cenę:</w:t>
      </w:r>
    </w:p>
    <w:p w14:paraId="7AE2187F" w14:textId="77777777" w:rsidR="001C7695" w:rsidRPr="001C7695" w:rsidRDefault="001C7695" w:rsidP="001C7695">
      <w:pPr>
        <w:spacing w:line="276" w:lineRule="auto"/>
        <w:rPr>
          <w:rFonts w:ascii="Arial" w:hAnsi="Arial" w:cs="Arial"/>
          <w:b/>
        </w:rPr>
      </w:pPr>
    </w:p>
    <w:p w14:paraId="4ED2BB65" w14:textId="77777777" w:rsidR="001C7695" w:rsidRPr="001C7695" w:rsidRDefault="001C7695" w:rsidP="001C76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C7695">
        <w:rPr>
          <w:rFonts w:ascii="Arial" w:hAnsi="Arial" w:cs="Arial"/>
        </w:rPr>
        <w:t xml:space="preserve">netto............................................................................................................................. </w:t>
      </w:r>
    </w:p>
    <w:p w14:paraId="056BE3E4" w14:textId="77777777" w:rsidR="001C7695" w:rsidRPr="001C7695" w:rsidRDefault="001C7695" w:rsidP="001C76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C7695">
        <w:rPr>
          <w:rFonts w:ascii="Arial" w:hAnsi="Arial" w:cs="Arial"/>
        </w:rPr>
        <w:t>słownie netto ................................................................................................................</w:t>
      </w:r>
    </w:p>
    <w:p w14:paraId="17125F46" w14:textId="77777777" w:rsidR="001C7695" w:rsidRPr="001C7695" w:rsidRDefault="001C7695" w:rsidP="001C76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C7695">
        <w:rPr>
          <w:rFonts w:ascii="Arial" w:hAnsi="Arial" w:cs="Arial"/>
        </w:rPr>
        <w:t>podatek od towarów i usług (VAT....%)..........................................................................</w:t>
      </w:r>
    </w:p>
    <w:p w14:paraId="36DDB1CF" w14:textId="77777777" w:rsidR="001C7695" w:rsidRPr="001C7695" w:rsidRDefault="001C7695" w:rsidP="001C76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C7695">
        <w:rPr>
          <w:rFonts w:ascii="Arial" w:hAnsi="Arial" w:cs="Arial"/>
        </w:rPr>
        <w:t>brutto (z podatkiem VAT) .............................................................................................</w:t>
      </w:r>
    </w:p>
    <w:p w14:paraId="71FB2092" w14:textId="77777777" w:rsidR="001C7695" w:rsidRPr="001C7695" w:rsidRDefault="001C7695" w:rsidP="001C76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1C7695">
        <w:rPr>
          <w:rFonts w:ascii="Arial" w:hAnsi="Arial" w:cs="Arial"/>
        </w:rPr>
        <w:t>słownie brutto ...............................................................................................................</w:t>
      </w:r>
    </w:p>
    <w:p w14:paraId="4A1D8117" w14:textId="77777777" w:rsidR="001C7695" w:rsidRPr="001C7695" w:rsidRDefault="001C7695" w:rsidP="001C76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68EE3987" w14:textId="77777777" w:rsidR="001C7695" w:rsidRPr="001C7695" w:rsidRDefault="001C7695" w:rsidP="001C7695">
      <w:pPr>
        <w:spacing w:line="276" w:lineRule="auto"/>
        <w:rPr>
          <w:rFonts w:ascii="Arial" w:eastAsia="Arial Narrow" w:hAnsi="Arial" w:cs="Arial"/>
        </w:rPr>
      </w:pPr>
      <w:r w:rsidRPr="001C7695">
        <w:rPr>
          <w:rFonts w:ascii="Arial" w:eastAsia="Arial Narrow" w:hAnsi="Arial" w:cs="Arial"/>
          <w:b/>
          <w:bCs/>
        </w:rPr>
        <w:t>Oświadczam, że w podanej wyżej cenie uwzględnione zostały wszystkie koszty wykonania przedmiotu umowy</w:t>
      </w:r>
      <w:r w:rsidRPr="001C7695">
        <w:rPr>
          <w:rFonts w:ascii="Arial" w:eastAsia="Arial Narrow" w:hAnsi="Arial" w:cs="Arial"/>
        </w:rPr>
        <w:t>.</w:t>
      </w:r>
    </w:p>
    <w:p w14:paraId="1621D8A5" w14:textId="77777777" w:rsidR="001C7695" w:rsidRPr="001C7695" w:rsidRDefault="001C7695" w:rsidP="001C7695">
      <w:pPr>
        <w:spacing w:line="276" w:lineRule="auto"/>
        <w:rPr>
          <w:rFonts w:ascii="Arial" w:hAnsi="Arial" w:cs="Arial"/>
          <w:snapToGrid w:val="0"/>
        </w:rPr>
      </w:pPr>
    </w:p>
    <w:p w14:paraId="2B80FB4C" w14:textId="77777777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  <w:r w:rsidRPr="001C7695">
        <w:rPr>
          <w:rFonts w:ascii="Arial" w:hAnsi="Arial" w:cs="Arial"/>
          <w:snapToGrid w:val="0"/>
        </w:rPr>
        <w:t xml:space="preserve">2. Wyżej wymienione </w:t>
      </w:r>
      <w:r w:rsidRPr="001C7695">
        <w:rPr>
          <w:rFonts w:ascii="Arial" w:hAnsi="Arial" w:cs="Arial"/>
          <w:b/>
          <w:snapToGrid w:val="0"/>
        </w:rPr>
        <w:t>roboty wykonam/y do 2 miesięcy od dnia podpisania umowy.</w:t>
      </w:r>
    </w:p>
    <w:p w14:paraId="0E3565C8" w14:textId="77777777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14:paraId="318E74F6" w14:textId="35E127BB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  <w:r w:rsidRPr="001C7695">
        <w:rPr>
          <w:rFonts w:ascii="Arial" w:hAnsi="Arial" w:cs="Arial"/>
          <w:snapToGrid w:val="0"/>
        </w:rPr>
        <w:t xml:space="preserve">3. Udzielam/y gwarancji za wady na przedmiot zamówienia, na okres: ……… </w:t>
      </w:r>
      <w:r w:rsidRPr="001C7695">
        <w:rPr>
          <w:rFonts w:ascii="Arial" w:hAnsi="Arial" w:cs="Arial"/>
          <w:b/>
          <w:snapToGrid w:val="0"/>
        </w:rPr>
        <w:t>miesięcy</w:t>
      </w:r>
      <w:r w:rsidR="004E4E01">
        <w:rPr>
          <w:rFonts w:ascii="Arial" w:hAnsi="Arial" w:cs="Arial"/>
          <w:b/>
          <w:snapToGrid w:val="0"/>
        </w:rPr>
        <w:t xml:space="preserve"> </w:t>
      </w:r>
      <w:r w:rsidR="004E4E01" w:rsidRPr="00E0335C">
        <w:rPr>
          <w:rFonts w:ascii="Arial" w:hAnsi="Arial" w:cs="Arial"/>
          <w:bCs/>
          <w:snapToGrid w:val="0"/>
        </w:rPr>
        <w:t>(minimalny okres 36 miesięcy)</w:t>
      </w:r>
    </w:p>
    <w:p w14:paraId="4129C9E6" w14:textId="35C32977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  <w:r w:rsidRPr="001C7695">
        <w:rPr>
          <w:rFonts w:ascii="Arial" w:hAnsi="Arial" w:cs="Arial"/>
          <w:snapToGrid w:val="0"/>
        </w:rPr>
        <w:t xml:space="preserve">Na wykonane roboty budowlane rozszerzamy naszą odpowiedzialność z tytułu rękojmi poprzez jej wydłużenie na okres:……… </w:t>
      </w:r>
      <w:r w:rsidRPr="001C7695">
        <w:rPr>
          <w:rFonts w:ascii="Arial" w:hAnsi="Arial" w:cs="Arial"/>
          <w:b/>
          <w:snapToGrid w:val="0"/>
        </w:rPr>
        <w:t>miesięcy</w:t>
      </w:r>
      <w:r w:rsidR="004E4E01">
        <w:rPr>
          <w:rFonts w:ascii="Arial" w:hAnsi="Arial" w:cs="Arial"/>
          <w:b/>
          <w:snapToGrid w:val="0"/>
        </w:rPr>
        <w:t xml:space="preserve"> (minimalny okres 36 miesięcy)</w:t>
      </w:r>
    </w:p>
    <w:p w14:paraId="7B334FCC" w14:textId="77777777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b/>
          <w:i/>
          <w:snapToGrid w:val="0"/>
        </w:rPr>
      </w:pPr>
    </w:p>
    <w:p w14:paraId="45C580EB" w14:textId="00ED2DDE" w:rsidR="004E4E01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1C7695">
        <w:rPr>
          <w:rFonts w:ascii="Arial" w:hAnsi="Arial" w:cs="Arial"/>
          <w:snapToGrid w:val="0"/>
        </w:rPr>
        <w:lastRenderedPageBreak/>
        <w:t>4. Termin płatności:.</w:t>
      </w:r>
    </w:p>
    <w:p w14:paraId="7E128CF1" w14:textId="1ED49052" w:rsidR="001C7695" w:rsidRPr="001C7695" w:rsidRDefault="004E4E01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4E4E01">
        <w:t xml:space="preserve"> </w:t>
      </w:r>
      <w:r w:rsidRPr="004E4E01">
        <w:rPr>
          <w:rFonts w:ascii="Arial" w:hAnsi="Arial" w:cs="Arial"/>
          <w:snapToGrid w:val="0"/>
        </w:rPr>
        <w:t>14 dni od dnia doręczenia Zamawiającemu prawidłowo wystawionej faktury wraz z wymaganymi dokumentami rozliczeniowymi</w:t>
      </w:r>
    </w:p>
    <w:p w14:paraId="69662568" w14:textId="5BB169BC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1C7695">
        <w:rPr>
          <w:rFonts w:ascii="Arial" w:hAnsi="Arial" w:cs="Arial"/>
          <w:snapToGrid w:val="0"/>
        </w:rPr>
        <w:t xml:space="preserve">5. Oświadczam, że uważam się za związanego z ofertą </w:t>
      </w:r>
      <w:r w:rsidRPr="001C7695">
        <w:rPr>
          <w:rFonts w:ascii="Arial" w:hAnsi="Arial" w:cs="Arial"/>
          <w:b/>
          <w:snapToGrid w:val="0"/>
        </w:rPr>
        <w:t xml:space="preserve">do </w:t>
      </w:r>
      <w:r w:rsidR="000F3B93">
        <w:rPr>
          <w:rFonts w:ascii="Arial" w:hAnsi="Arial" w:cs="Arial"/>
          <w:b/>
          <w:snapToGrid w:val="0"/>
        </w:rPr>
        <w:t>25.05.</w:t>
      </w:r>
      <w:r w:rsidRPr="001C7695">
        <w:rPr>
          <w:rFonts w:ascii="Arial" w:hAnsi="Arial" w:cs="Arial"/>
          <w:b/>
          <w:snapToGrid w:val="0"/>
        </w:rPr>
        <w:t>2026 roku</w:t>
      </w:r>
      <w:r w:rsidRPr="001C7695">
        <w:rPr>
          <w:rFonts w:ascii="Arial" w:hAnsi="Arial" w:cs="Arial"/>
          <w:snapToGrid w:val="0"/>
        </w:rPr>
        <w:t xml:space="preserve">. </w:t>
      </w:r>
    </w:p>
    <w:p w14:paraId="7833E358" w14:textId="40324A3B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1C7695">
        <w:rPr>
          <w:rFonts w:ascii="Arial" w:hAnsi="Arial" w:cs="Arial"/>
          <w:snapToGrid w:val="0"/>
        </w:rPr>
        <w:t>6. Oświadczam, że zapoznałem się ze wskazanymi w ogłoszeniu warunkami postępowania, w tym specyfikacją warunków zamówienia oraz warunkami terenowymi i przyjmuję je bez zastrzeżeń.</w:t>
      </w:r>
    </w:p>
    <w:p w14:paraId="6397EE51" w14:textId="645699B7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1C7695">
        <w:rPr>
          <w:rFonts w:ascii="Arial" w:hAnsi="Arial" w:cs="Arial"/>
          <w:snapToGrid w:val="0"/>
        </w:rPr>
        <w:t xml:space="preserve">7. Oświadczam, że zawarty w specyfikacji warunków zamówienia wzór </w:t>
      </w:r>
      <w:r w:rsidRPr="001C7695">
        <w:rPr>
          <w:rFonts w:ascii="Arial" w:hAnsi="Arial" w:cs="Arial"/>
          <w:snapToGrid w:val="0"/>
        </w:rPr>
        <w:br/>
        <w:t xml:space="preserve">projektu przyszłej umowy został przeze mnie zaakceptowany i zobowiązuję się w </w:t>
      </w:r>
      <w:r w:rsidRPr="001C7695">
        <w:rPr>
          <w:rFonts w:ascii="Arial" w:hAnsi="Arial" w:cs="Arial"/>
          <w:snapToGrid w:val="0"/>
        </w:rPr>
        <w:br/>
        <w:t xml:space="preserve">przypadku wyboru mojej oferty do zawarcia umowy na przedstawionych warunkach, </w:t>
      </w:r>
      <w:r w:rsidRPr="001C7695">
        <w:rPr>
          <w:rFonts w:ascii="Arial" w:hAnsi="Arial" w:cs="Arial"/>
          <w:snapToGrid w:val="0"/>
        </w:rPr>
        <w:br/>
        <w:t xml:space="preserve">w miejscu i terminie wyznaczonym przez Zamawiającego. </w:t>
      </w:r>
    </w:p>
    <w:p w14:paraId="1BE61945" w14:textId="6953EAFA" w:rsidR="001C7695" w:rsidRPr="001C7695" w:rsidRDefault="001C7695" w:rsidP="000F3B93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1C7695">
        <w:rPr>
          <w:rFonts w:ascii="Arial" w:hAnsi="Arial" w:cs="Arial"/>
          <w:snapToGrid w:val="0"/>
        </w:rPr>
        <w:t>8. Oświadczam, że zdobyłem konieczne informacje do przygotow</w:t>
      </w:r>
      <w:smartTag w:uri="urn:schemas-microsoft-com:office:smarttags" w:element="PersonName">
        <w:r w:rsidRPr="001C7695">
          <w:rPr>
            <w:rFonts w:ascii="Arial" w:hAnsi="Arial" w:cs="Arial"/>
            <w:snapToGrid w:val="0"/>
          </w:rPr>
          <w:t>ania</w:t>
        </w:r>
      </w:smartTag>
      <w:r w:rsidRPr="001C7695">
        <w:rPr>
          <w:rFonts w:ascii="Arial" w:hAnsi="Arial" w:cs="Arial"/>
          <w:snapToGrid w:val="0"/>
        </w:rPr>
        <w:t xml:space="preserve"> oferty.</w:t>
      </w:r>
    </w:p>
    <w:p w14:paraId="65642097" w14:textId="77777777" w:rsidR="001C7695" w:rsidRPr="001C7695" w:rsidRDefault="001C7695" w:rsidP="001C7695">
      <w:pPr>
        <w:spacing w:line="276" w:lineRule="auto"/>
        <w:contextualSpacing/>
        <w:jc w:val="both"/>
        <w:rPr>
          <w:rFonts w:ascii="Arial" w:hAnsi="Arial" w:cs="Arial"/>
        </w:rPr>
      </w:pPr>
      <w:r w:rsidRPr="001C7695">
        <w:rPr>
          <w:rFonts w:ascii="Arial" w:hAnsi="Arial" w:cs="Arial"/>
          <w:snapToGrid w:val="0"/>
        </w:rPr>
        <w:t>9.</w:t>
      </w:r>
      <w:r w:rsidRPr="001C7695">
        <w:rPr>
          <w:rFonts w:ascii="Arial" w:hAnsi="Arial" w:cs="Arial"/>
        </w:rPr>
        <w:t xml:space="preserve"> Informuję, że wybór oferty </w:t>
      </w:r>
      <w:r w:rsidRPr="001C7695">
        <w:rPr>
          <w:rFonts w:ascii="Arial" w:hAnsi="Arial" w:cs="Arial"/>
          <w:b/>
        </w:rPr>
        <w:t>będzie prowadzić* / nie będzie prowadzić*</w:t>
      </w:r>
      <w:r w:rsidRPr="001C7695">
        <w:rPr>
          <w:rFonts w:ascii="Arial" w:hAnsi="Arial" w:cs="Arial"/>
        </w:rPr>
        <w:t xml:space="preserve"> do powstania u Zamawiającego obowiązku podatkowego. </w:t>
      </w:r>
    </w:p>
    <w:p w14:paraId="4D43275B" w14:textId="77777777" w:rsidR="001C7695" w:rsidRPr="001C7695" w:rsidRDefault="001C7695" w:rsidP="001C7695">
      <w:pPr>
        <w:spacing w:line="276" w:lineRule="auto"/>
        <w:contextualSpacing/>
        <w:jc w:val="both"/>
        <w:rPr>
          <w:rFonts w:ascii="Arial" w:hAnsi="Arial" w:cs="Arial"/>
        </w:rPr>
      </w:pPr>
      <w:r w:rsidRPr="001C7695">
        <w:rPr>
          <w:rFonts w:ascii="Arial" w:hAnsi="Arial" w:cs="Arial"/>
        </w:rPr>
        <w:t>Nazwa (rodzaj) towaru, usługi, którego dostawa lub wykonanie będzie prowadzić do jego powst</w:t>
      </w:r>
      <w:smartTag w:uri="urn:schemas-microsoft-com:office:smarttags" w:element="PersonName">
        <w:r w:rsidRPr="001C7695">
          <w:rPr>
            <w:rFonts w:ascii="Arial" w:hAnsi="Arial" w:cs="Arial"/>
          </w:rPr>
          <w:t>ania</w:t>
        </w:r>
      </w:smartTag>
      <w:r w:rsidRPr="001C7695">
        <w:rPr>
          <w:rFonts w:ascii="Arial" w:hAnsi="Arial" w:cs="Arial"/>
        </w:rPr>
        <w:t xml:space="preserve">: ………………………………………………………………………………...., wartość tego towaru lub usługi: …………………………………..……… zł </w:t>
      </w:r>
      <w:r w:rsidRPr="001C7695">
        <w:rPr>
          <w:rFonts w:ascii="Arial" w:hAnsi="Arial" w:cs="Arial"/>
          <w:i/>
        </w:rPr>
        <w:t>(jeżeli dotyczy).</w:t>
      </w:r>
    </w:p>
    <w:p w14:paraId="2449BA7B" w14:textId="77777777" w:rsidR="001C7695" w:rsidRPr="001C7695" w:rsidRDefault="001C7695" w:rsidP="001C7695">
      <w:pPr>
        <w:spacing w:line="276" w:lineRule="auto"/>
        <w:jc w:val="both"/>
        <w:rPr>
          <w:rFonts w:ascii="Arial" w:hAnsi="Arial" w:cs="Arial"/>
        </w:rPr>
      </w:pPr>
      <w:r w:rsidRPr="001C7695">
        <w:rPr>
          <w:rFonts w:ascii="Arial" w:hAnsi="Arial" w:cs="Arial"/>
        </w:rPr>
        <w:t xml:space="preserve">10. Przedmiot zamówienia będzie wykonany </w:t>
      </w:r>
      <w:r w:rsidRPr="001C7695">
        <w:rPr>
          <w:rFonts w:ascii="Arial" w:hAnsi="Arial" w:cs="Arial"/>
          <w:b/>
        </w:rPr>
        <w:t>wyłącznie siłami własnymi* przy pomocy podwykonawców*</w:t>
      </w:r>
      <w:r w:rsidRPr="001C7695">
        <w:rPr>
          <w:rFonts w:ascii="Arial" w:hAnsi="Arial" w:cs="Arial"/>
        </w:rPr>
        <w:t>:</w:t>
      </w:r>
    </w:p>
    <w:p w14:paraId="4B6EC358" w14:textId="77777777" w:rsidR="001C7695" w:rsidRPr="001C7695" w:rsidRDefault="001C7695" w:rsidP="001C7695">
      <w:pPr>
        <w:spacing w:line="276" w:lineRule="auto"/>
        <w:contextualSpacing/>
        <w:rPr>
          <w:rFonts w:ascii="Arial" w:hAnsi="Arial" w:cs="Arial"/>
        </w:rPr>
      </w:pP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10"/>
        <w:gridCol w:w="4365"/>
      </w:tblGrid>
      <w:tr w:rsidR="001C7695" w:rsidRPr="001C7695" w14:paraId="7D40DC17" w14:textId="77777777" w:rsidTr="00843F62">
        <w:trPr>
          <w:trHeight w:val="197"/>
        </w:trPr>
        <w:tc>
          <w:tcPr>
            <w:tcW w:w="480" w:type="dxa"/>
          </w:tcPr>
          <w:p w14:paraId="7348E560" w14:textId="77777777" w:rsidR="001C7695" w:rsidRPr="001C7695" w:rsidRDefault="001C7695" w:rsidP="00843F62">
            <w:pPr>
              <w:spacing w:line="276" w:lineRule="auto"/>
              <w:ind w:left="-8"/>
              <w:contextualSpacing/>
              <w:jc w:val="center"/>
              <w:rPr>
                <w:rFonts w:ascii="Arial" w:hAnsi="Arial" w:cs="Arial"/>
              </w:rPr>
            </w:pPr>
            <w:r w:rsidRPr="001C7695">
              <w:rPr>
                <w:rFonts w:ascii="Arial" w:hAnsi="Arial" w:cs="Arial"/>
              </w:rPr>
              <w:t>Lp.</w:t>
            </w:r>
          </w:p>
        </w:tc>
        <w:tc>
          <w:tcPr>
            <w:tcW w:w="4410" w:type="dxa"/>
          </w:tcPr>
          <w:p w14:paraId="4E948EFB" w14:textId="77777777" w:rsidR="001C7695" w:rsidRPr="001C7695" w:rsidRDefault="001C7695" w:rsidP="00843F62">
            <w:pPr>
              <w:spacing w:line="276" w:lineRule="auto"/>
              <w:ind w:left="-8"/>
              <w:contextualSpacing/>
              <w:jc w:val="center"/>
              <w:rPr>
                <w:rFonts w:ascii="Arial" w:hAnsi="Arial" w:cs="Arial"/>
              </w:rPr>
            </w:pPr>
            <w:r w:rsidRPr="001C7695">
              <w:rPr>
                <w:rFonts w:ascii="Arial" w:hAnsi="Arial" w:cs="Arial"/>
              </w:rPr>
              <w:t>Nazwa i adres podwykonawcy</w:t>
            </w:r>
          </w:p>
        </w:tc>
        <w:tc>
          <w:tcPr>
            <w:tcW w:w="4365" w:type="dxa"/>
          </w:tcPr>
          <w:p w14:paraId="343E1DCF" w14:textId="77777777" w:rsidR="001C7695" w:rsidRPr="001C7695" w:rsidRDefault="001C7695" w:rsidP="00843F62">
            <w:pPr>
              <w:spacing w:line="276" w:lineRule="auto"/>
              <w:ind w:left="-8"/>
              <w:contextualSpacing/>
              <w:jc w:val="center"/>
              <w:rPr>
                <w:rFonts w:ascii="Arial" w:hAnsi="Arial" w:cs="Arial"/>
              </w:rPr>
            </w:pPr>
            <w:r w:rsidRPr="001C7695">
              <w:rPr>
                <w:rFonts w:ascii="Arial" w:hAnsi="Arial" w:cs="Arial"/>
              </w:rPr>
              <w:t>Rodzaj i zakres robót powierzanych podwykonawcy</w:t>
            </w:r>
          </w:p>
          <w:p w14:paraId="4E0A53E2" w14:textId="77777777" w:rsidR="001C7695" w:rsidRPr="001C7695" w:rsidRDefault="001C7695" w:rsidP="00843F62">
            <w:pPr>
              <w:spacing w:line="276" w:lineRule="auto"/>
              <w:ind w:left="-8"/>
              <w:contextualSpacing/>
              <w:jc w:val="center"/>
              <w:rPr>
                <w:rFonts w:ascii="Arial" w:hAnsi="Arial" w:cs="Arial"/>
              </w:rPr>
            </w:pPr>
            <w:r w:rsidRPr="001C7695">
              <w:rPr>
                <w:rFonts w:ascii="Arial" w:hAnsi="Arial" w:cs="Arial"/>
              </w:rPr>
              <w:t>(opisać rodzaj i zakres robót )</w:t>
            </w:r>
          </w:p>
        </w:tc>
      </w:tr>
      <w:tr w:rsidR="001C7695" w:rsidRPr="001C7695" w14:paraId="6FC367AC" w14:textId="77777777" w:rsidTr="00843F62">
        <w:trPr>
          <w:trHeight w:val="255"/>
        </w:trPr>
        <w:tc>
          <w:tcPr>
            <w:tcW w:w="480" w:type="dxa"/>
          </w:tcPr>
          <w:p w14:paraId="3C485A23" w14:textId="77777777" w:rsidR="001C7695" w:rsidRPr="001C7695" w:rsidRDefault="001C7695" w:rsidP="00843F62">
            <w:pPr>
              <w:spacing w:line="276" w:lineRule="auto"/>
              <w:ind w:left="-8"/>
              <w:contextualSpacing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3EB6CD40" w14:textId="77777777" w:rsidR="001C7695" w:rsidRPr="001C7695" w:rsidRDefault="001C7695" w:rsidP="00843F62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  <w:p w14:paraId="05ECF69B" w14:textId="77777777" w:rsidR="001C7695" w:rsidRPr="001C7695" w:rsidRDefault="001C7695" w:rsidP="00843F62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365" w:type="dxa"/>
          </w:tcPr>
          <w:p w14:paraId="6EBD506D" w14:textId="77777777" w:rsidR="001C7695" w:rsidRPr="001C7695" w:rsidRDefault="001C7695" w:rsidP="00843F62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1C7695" w:rsidRPr="001C7695" w14:paraId="27A298A8" w14:textId="77777777" w:rsidTr="00843F62">
        <w:trPr>
          <w:trHeight w:val="315"/>
        </w:trPr>
        <w:tc>
          <w:tcPr>
            <w:tcW w:w="480" w:type="dxa"/>
          </w:tcPr>
          <w:p w14:paraId="366D17EA" w14:textId="77777777" w:rsidR="001C7695" w:rsidRPr="001C7695" w:rsidRDefault="001C7695" w:rsidP="00843F62">
            <w:pPr>
              <w:spacing w:line="276" w:lineRule="auto"/>
              <w:ind w:left="-8"/>
              <w:contextualSpacing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123B2B2D" w14:textId="77777777" w:rsidR="001C7695" w:rsidRPr="001C7695" w:rsidRDefault="001C7695" w:rsidP="00843F62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  <w:p w14:paraId="02F4158C" w14:textId="77777777" w:rsidR="001C7695" w:rsidRPr="001C7695" w:rsidRDefault="001C7695" w:rsidP="00843F62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365" w:type="dxa"/>
          </w:tcPr>
          <w:p w14:paraId="68EB582D" w14:textId="77777777" w:rsidR="001C7695" w:rsidRPr="001C7695" w:rsidRDefault="001C7695" w:rsidP="00843F62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1C7695" w:rsidRPr="001C7695" w14:paraId="09648028" w14:textId="77777777" w:rsidTr="00843F62">
        <w:trPr>
          <w:trHeight w:val="360"/>
        </w:trPr>
        <w:tc>
          <w:tcPr>
            <w:tcW w:w="480" w:type="dxa"/>
          </w:tcPr>
          <w:p w14:paraId="23C73B80" w14:textId="77777777" w:rsidR="001C7695" w:rsidRPr="001C7695" w:rsidRDefault="001C7695" w:rsidP="00843F62">
            <w:pPr>
              <w:spacing w:line="276" w:lineRule="auto"/>
              <w:ind w:left="-8"/>
              <w:contextualSpacing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2D426881" w14:textId="77777777" w:rsidR="001C7695" w:rsidRPr="001C7695" w:rsidRDefault="001C7695" w:rsidP="00843F62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  <w:p w14:paraId="67AFEFE2" w14:textId="77777777" w:rsidR="001C7695" w:rsidRPr="001C7695" w:rsidRDefault="001C7695" w:rsidP="00843F62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365" w:type="dxa"/>
          </w:tcPr>
          <w:p w14:paraId="639294D4" w14:textId="77777777" w:rsidR="001C7695" w:rsidRPr="001C7695" w:rsidRDefault="001C7695" w:rsidP="00843F62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</w:tbl>
    <w:p w14:paraId="6F952AA9" w14:textId="77777777" w:rsidR="001C7695" w:rsidRPr="001C7695" w:rsidRDefault="001C7695" w:rsidP="001C7695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48929512" w14:textId="77777777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1C7695">
        <w:rPr>
          <w:rFonts w:ascii="Arial" w:hAnsi="Arial" w:cs="Arial"/>
          <w:snapToGrid w:val="0"/>
        </w:rPr>
        <w:t xml:space="preserve">11. Oświadczam, że </w:t>
      </w:r>
      <w:r w:rsidRPr="001C7695">
        <w:rPr>
          <w:rFonts w:ascii="Arial" w:hAnsi="Arial" w:cs="Arial"/>
          <w:bCs/>
        </w:rPr>
        <w:t>następujące informacje zawarte w mojej ofercie stanowią tajemnicę przedsiębiorstwa:</w:t>
      </w:r>
    </w:p>
    <w:p w14:paraId="3A6DC129" w14:textId="77777777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1C7695">
        <w:rPr>
          <w:rFonts w:ascii="Arial" w:hAnsi="Arial" w:cs="Arial"/>
          <w:bCs/>
        </w:rPr>
        <w:t>……………………………………………………………………………………………..….......………………………………………………………………………..……………………………</w:t>
      </w:r>
    </w:p>
    <w:p w14:paraId="1F9811C5" w14:textId="77777777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1C7695">
        <w:rPr>
          <w:rFonts w:ascii="Arial" w:hAnsi="Arial" w:cs="Arial"/>
          <w:b/>
          <w:bCs/>
        </w:rPr>
        <w:t xml:space="preserve">Uzasadnienie zastrzeżenia ww. informacji jako tajemnicy przedsiębiorstwa zostało załączone do naszej oferty. </w:t>
      </w:r>
      <w:r w:rsidRPr="001C7695">
        <w:rPr>
          <w:rFonts w:ascii="Arial" w:hAnsi="Arial" w:cs="Arial"/>
          <w:bCs/>
        </w:rPr>
        <w:t xml:space="preserve"> </w:t>
      </w:r>
    </w:p>
    <w:p w14:paraId="27EE7E2C" w14:textId="77777777" w:rsidR="001C7695" w:rsidRPr="001C7695" w:rsidRDefault="001C7695" w:rsidP="001C7695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036B1C07" w14:textId="77777777" w:rsidR="001C7695" w:rsidRPr="001C7695" w:rsidRDefault="001C7695" w:rsidP="001C7695">
      <w:pPr>
        <w:pStyle w:val="Bezodstpw"/>
        <w:spacing w:line="276" w:lineRule="auto"/>
        <w:jc w:val="both"/>
        <w:rPr>
          <w:rFonts w:ascii="Arial" w:hAnsi="Arial" w:cs="Arial"/>
        </w:rPr>
      </w:pPr>
      <w:r w:rsidRPr="001C7695">
        <w:rPr>
          <w:rFonts w:ascii="Arial" w:hAnsi="Arial" w:cs="Arial"/>
        </w:rPr>
        <w:t xml:space="preserve">12. Oświadczam, że wypełniłem obowiązki informacyjne przewidziane w art. 13 lub art. 14. RODO wobec osób fizycznych, od których dane osobowe bezpośrednio lub pośrednio </w:t>
      </w:r>
      <w:r w:rsidRPr="001C7695">
        <w:rPr>
          <w:rFonts w:ascii="Arial" w:hAnsi="Arial" w:cs="Arial"/>
        </w:rPr>
        <w:lastRenderedPageBreak/>
        <w:t>pozyskałem w celu ubieg</w:t>
      </w:r>
      <w:smartTag w:uri="urn:schemas-microsoft-com:office:smarttags" w:element="PersonName">
        <w:r w:rsidRPr="001C7695">
          <w:rPr>
            <w:rFonts w:ascii="Arial" w:hAnsi="Arial" w:cs="Arial"/>
          </w:rPr>
          <w:t>ania</w:t>
        </w:r>
      </w:smartTag>
      <w:r w:rsidRPr="001C7695">
        <w:rPr>
          <w:rFonts w:ascii="Arial" w:hAnsi="Arial" w:cs="Arial"/>
        </w:rPr>
        <w:t xml:space="preserve"> się o udzielenie zamówienia publicznego w niniejszym postępowaniu.</w:t>
      </w:r>
    </w:p>
    <w:p w14:paraId="3F1EFB4E" w14:textId="77777777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14:paraId="229BB31C" w14:textId="26055FAA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1C7695">
        <w:rPr>
          <w:rFonts w:ascii="Arial" w:hAnsi="Arial" w:cs="Arial"/>
          <w:snapToGrid w:val="0"/>
        </w:rPr>
        <w:t>1</w:t>
      </w:r>
      <w:r w:rsidR="004E4E01">
        <w:rPr>
          <w:rFonts w:ascii="Arial" w:hAnsi="Arial" w:cs="Arial"/>
          <w:snapToGrid w:val="0"/>
        </w:rPr>
        <w:t>3</w:t>
      </w:r>
      <w:r w:rsidRPr="001C7695">
        <w:rPr>
          <w:rFonts w:ascii="Arial" w:hAnsi="Arial" w:cs="Arial"/>
          <w:snapToGrid w:val="0"/>
        </w:rPr>
        <w:t>. Załącznikami do niniejszej oferty są:</w:t>
      </w:r>
    </w:p>
    <w:p w14:paraId="4A32EF7F" w14:textId="77777777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1C7695">
        <w:rPr>
          <w:rFonts w:ascii="Arial" w:hAnsi="Arial" w:cs="Arial"/>
          <w:snapToGrid w:val="0"/>
        </w:rPr>
        <w:t>a) kosztorys/y ofertowy/e ……… szt.,</w:t>
      </w:r>
    </w:p>
    <w:p w14:paraId="1F1AA911" w14:textId="77777777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1C7695">
        <w:rPr>
          <w:rFonts w:ascii="Arial" w:hAnsi="Arial" w:cs="Arial"/>
          <w:snapToGrid w:val="0"/>
        </w:rPr>
        <w:t>b)....................................................................................................................................</w:t>
      </w:r>
    </w:p>
    <w:p w14:paraId="5CD4A10E" w14:textId="77777777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1C7695">
        <w:rPr>
          <w:rFonts w:ascii="Arial" w:hAnsi="Arial" w:cs="Arial"/>
          <w:snapToGrid w:val="0"/>
        </w:rPr>
        <w:t>c).....................................................................................................................................</w:t>
      </w:r>
    </w:p>
    <w:p w14:paraId="6433728C" w14:textId="77777777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1C7695">
        <w:rPr>
          <w:rFonts w:ascii="Arial" w:hAnsi="Arial" w:cs="Arial"/>
          <w:snapToGrid w:val="0"/>
        </w:rPr>
        <w:t>d)....................................................................................................................................</w:t>
      </w:r>
    </w:p>
    <w:p w14:paraId="24BE443F" w14:textId="77777777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1C7695">
        <w:rPr>
          <w:rFonts w:ascii="Arial" w:hAnsi="Arial" w:cs="Arial"/>
          <w:snapToGrid w:val="0"/>
        </w:rPr>
        <w:t>e)....................................................................................................................................</w:t>
      </w:r>
    </w:p>
    <w:p w14:paraId="324CE121" w14:textId="77777777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1C7695">
        <w:rPr>
          <w:rFonts w:ascii="Arial" w:hAnsi="Arial" w:cs="Arial"/>
          <w:snapToGrid w:val="0"/>
        </w:rPr>
        <w:t>f).....................................................................................................................................</w:t>
      </w:r>
    </w:p>
    <w:p w14:paraId="4A658A53" w14:textId="77777777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1C7695">
        <w:rPr>
          <w:rFonts w:ascii="Arial" w:hAnsi="Arial" w:cs="Arial"/>
          <w:snapToGrid w:val="0"/>
        </w:rPr>
        <w:t xml:space="preserve">g).................................................................................................................................... </w:t>
      </w:r>
    </w:p>
    <w:p w14:paraId="34787C1A" w14:textId="77777777" w:rsidR="001C7695" w:rsidRPr="001C7695" w:rsidRDefault="001C7695" w:rsidP="001C7695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1C7695">
        <w:rPr>
          <w:rFonts w:ascii="Arial" w:hAnsi="Arial" w:cs="Arial"/>
          <w:snapToGrid w:val="0"/>
        </w:rPr>
        <w:t>h)....................................................................................................................................</w:t>
      </w:r>
    </w:p>
    <w:p w14:paraId="0D3DC525" w14:textId="77777777" w:rsidR="001C7695" w:rsidRPr="001C7695" w:rsidRDefault="001C7695" w:rsidP="001C7695">
      <w:pPr>
        <w:widowControl w:val="0"/>
        <w:spacing w:line="276" w:lineRule="auto"/>
        <w:rPr>
          <w:rFonts w:ascii="Arial" w:hAnsi="Arial" w:cs="Arial"/>
        </w:rPr>
      </w:pPr>
    </w:p>
    <w:p w14:paraId="15C0CBCD" w14:textId="77777777" w:rsidR="001C7695" w:rsidRPr="001C7695" w:rsidRDefault="001C7695" w:rsidP="001C7695">
      <w:pPr>
        <w:suppressAutoHyphens/>
        <w:spacing w:before="240" w:after="240" w:line="276" w:lineRule="auto"/>
        <w:jc w:val="right"/>
        <w:rPr>
          <w:rFonts w:ascii="Arial" w:hAnsi="Arial" w:cs="Arial"/>
          <w:bCs/>
          <w:lang w:eastAsia="ar-SA"/>
        </w:rPr>
      </w:pPr>
      <w:r w:rsidRPr="001C7695">
        <w:rPr>
          <w:rFonts w:ascii="Arial" w:hAnsi="Arial" w:cs="Arial"/>
          <w:bCs/>
          <w:lang w:eastAsia="ar-SA"/>
        </w:rPr>
        <w:t>_____________________________________, dnia ____________________ r.</w:t>
      </w:r>
    </w:p>
    <w:p w14:paraId="20572328" w14:textId="77777777" w:rsidR="001C7695" w:rsidRPr="001C7695" w:rsidRDefault="001C7695" w:rsidP="001C7695">
      <w:pPr>
        <w:suppressAutoHyphens/>
        <w:spacing w:before="240" w:after="240" w:line="276" w:lineRule="auto"/>
        <w:ind w:left="3969"/>
        <w:jc w:val="center"/>
        <w:rPr>
          <w:rFonts w:ascii="Arial" w:hAnsi="Arial" w:cs="Arial"/>
          <w:bCs/>
          <w:lang w:eastAsia="ar-SA"/>
        </w:rPr>
      </w:pPr>
    </w:p>
    <w:p w14:paraId="49EC8B66" w14:textId="77777777" w:rsidR="001C7695" w:rsidRPr="001C7695" w:rsidRDefault="001C7695" w:rsidP="001C7695">
      <w:pPr>
        <w:suppressAutoHyphens/>
        <w:spacing w:before="240" w:after="240" w:line="276" w:lineRule="auto"/>
        <w:ind w:left="3969"/>
        <w:jc w:val="center"/>
        <w:rPr>
          <w:rFonts w:ascii="Arial" w:hAnsi="Arial" w:cs="Arial"/>
          <w:bCs/>
          <w:lang w:eastAsia="ar-SA"/>
        </w:rPr>
      </w:pPr>
      <w:r w:rsidRPr="001C7695">
        <w:rPr>
          <w:rFonts w:ascii="Arial" w:hAnsi="Arial" w:cs="Arial"/>
          <w:bCs/>
          <w:lang w:eastAsia="ar-SA"/>
        </w:rPr>
        <w:t xml:space="preserve">_________________________________________ </w:t>
      </w:r>
      <w:r w:rsidRPr="001C7695">
        <w:rPr>
          <w:rFonts w:ascii="Arial" w:hAnsi="Arial" w:cs="Arial"/>
          <w:bCs/>
          <w:lang w:eastAsia="ar-SA"/>
        </w:rPr>
        <w:br/>
      </w:r>
      <w:r w:rsidRPr="001C7695">
        <w:rPr>
          <w:rFonts w:ascii="Arial" w:hAnsi="Arial" w:cs="Arial"/>
          <w:bCs/>
          <w:lang w:eastAsia="ar-SA"/>
        </w:rPr>
        <w:br/>
        <w:t>(podpis)</w:t>
      </w:r>
    </w:p>
    <w:p w14:paraId="12ACA80A" w14:textId="77777777" w:rsidR="001C7695" w:rsidRPr="001C7695" w:rsidRDefault="001C7695" w:rsidP="001C7695">
      <w:pPr>
        <w:suppressAutoHyphens/>
        <w:rPr>
          <w:rFonts w:ascii="Arial" w:hAnsi="Arial" w:cs="Arial"/>
          <w:bCs/>
          <w:lang w:eastAsia="ar-SA"/>
        </w:rPr>
      </w:pPr>
    </w:p>
    <w:p w14:paraId="04B75543" w14:textId="77777777" w:rsidR="001C7695" w:rsidRPr="001C7695" w:rsidRDefault="001C7695" w:rsidP="001C7695">
      <w:pPr>
        <w:suppressAutoHyphens/>
        <w:rPr>
          <w:rFonts w:ascii="Arial" w:hAnsi="Arial" w:cs="Arial"/>
          <w:bCs/>
          <w:i/>
          <w:lang w:eastAsia="ar-SA"/>
        </w:rPr>
      </w:pPr>
      <w:r w:rsidRPr="001C7695">
        <w:rPr>
          <w:rFonts w:ascii="Arial" w:hAnsi="Arial" w:cs="Arial"/>
          <w:bCs/>
          <w:i/>
          <w:lang w:eastAsia="ar-SA"/>
        </w:rPr>
        <w:t>Dokument musi być złożony pod rygorem nieważności</w:t>
      </w:r>
      <w:r w:rsidRPr="001C7695">
        <w:rPr>
          <w:rFonts w:ascii="Arial" w:hAnsi="Arial" w:cs="Arial"/>
          <w:bCs/>
          <w:i/>
          <w:lang w:eastAsia="ar-SA"/>
        </w:rPr>
        <w:tab/>
      </w:r>
    </w:p>
    <w:p w14:paraId="084EA5B6" w14:textId="77777777" w:rsidR="001C7695" w:rsidRPr="001C7695" w:rsidRDefault="001C7695" w:rsidP="001C7695">
      <w:pPr>
        <w:suppressAutoHyphens/>
        <w:rPr>
          <w:rFonts w:ascii="Arial" w:hAnsi="Arial" w:cs="Arial"/>
          <w:bCs/>
          <w:i/>
          <w:lang w:eastAsia="ar-SA"/>
        </w:rPr>
      </w:pPr>
      <w:r w:rsidRPr="001C7695">
        <w:rPr>
          <w:rFonts w:ascii="Arial" w:hAnsi="Arial" w:cs="Arial"/>
          <w:bCs/>
          <w:i/>
          <w:lang w:eastAsia="ar-SA"/>
        </w:rPr>
        <w:t>w formie elektronicznej, o której mowa w art. 78(1) KC</w:t>
      </w:r>
    </w:p>
    <w:p w14:paraId="4C37FDB3" w14:textId="77777777" w:rsidR="001C7695" w:rsidRPr="001C7695" w:rsidRDefault="001C7695" w:rsidP="001C7695">
      <w:pPr>
        <w:suppressAutoHyphens/>
        <w:rPr>
          <w:rFonts w:ascii="Arial" w:hAnsi="Arial" w:cs="Arial"/>
          <w:bCs/>
          <w:i/>
          <w:lang w:eastAsia="ar-SA"/>
        </w:rPr>
      </w:pPr>
      <w:r w:rsidRPr="001C7695">
        <w:rPr>
          <w:rFonts w:ascii="Arial" w:hAnsi="Arial" w:cs="Arial"/>
          <w:bCs/>
          <w:i/>
          <w:lang w:eastAsia="ar-SA"/>
        </w:rPr>
        <w:t xml:space="preserve">(tj. podpisany kwalifikowanym podpisem elektronicznym) </w:t>
      </w:r>
    </w:p>
    <w:p w14:paraId="1B0C99EA" w14:textId="77777777" w:rsidR="001C7695" w:rsidRPr="001C7695" w:rsidRDefault="001C7695" w:rsidP="001C7695">
      <w:pPr>
        <w:suppressAutoHyphens/>
        <w:rPr>
          <w:rFonts w:ascii="Arial" w:hAnsi="Arial" w:cs="Arial"/>
          <w:bCs/>
          <w:i/>
          <w:lang w:eastAsia="ar-SA"/>
        </w:rPr>
      </w:pPr>
      <w:r w:rsidRPr="001C7695">
        <w:rPr>
          <w:rFonts w:ascii="Arial" w:hAnsi="Arial" w:cs="Arial"/>
          <w:bCs/>
          <w:i/>
          <w:lang w:eastAsia="ar-SA"/>
        </w:rPr>
        <w:t>lub w postaci elektronicznej opatrzonej podpisem zaufanym</w:t>
      </w:r>
    </w:p>
    <w:p w14:paraId="4D797056" w14:textId="77777777" w:rsidR="001C7695" w:rsidRPr="001C7695" w:rsidRDefault="001C7695" w:rsidP="001C7695">
      <w:pPr>
        <w:suppressAutoHyphens/>
        <w:rPr>
          <w:rFonts w:ascii="Arial" w:hAnsi="Arial" w:cs="Arial"/>
          <w:bCs/>
          <w:i/>
          <w:lang w:eastAsia="ar-SA"/>
        </w:rPr>
      </w:pPr>
      <w:r w:rsidRPr="001C7695">
        <w:rPr>
          <w:rFonts w:ascii="Arial" w:hAnsi="Arial" w:cs="Arial"/>
          <w:bCs/>
          <w:i/>
          <w:lang w:eastAsia="ar-SA"/>
        </w:rPr>
        <w:t>lub podpisem osobistym</w:t>
      </w:r>
    </w:p>
    <w:p w14:paraId="46D77446" w14:textId="77777777" w:rsidR="001C7695" w:rsidRPr="001C7695" w:rsidRDefault="001C7695" w:rsidP="001C7695">
      <w:pPr>
        <w:spacing w:line="276" w:lineRule="auto"/>
        <w:jc w:val="both"/>
        <w:rPr>
          <w:rFonts w:ascii="Arial" w:hAnsi="Arial" w:cs="Arial"/>
          <w:b/>
          <w:i/>
          <w:spacing w:val="4"/>
        </w:rPr>
      </w:pPr>
    </w:p>
    <w:p w14:paraId="529483E2" w14:textId="77777777" w:rsidR="001C7695" w:rsidRPr="001C7695" w:rsidRDefault="001C7695" w:rsidP="001C7695">
      <w:pPr>
        <w:spacing w:line="276" w:lineRule="auto"/>
        <w:jc w:val="both"/>
        <w:rPr>
          <w:rFonts w:ascii="Arial" w:hAnsi="Arial" w:cs="Arial"/>
          <w:b/>
          <w:i/>
          <w:spacing w:val="4"/>
          <w:u w:val="single"/>
        </w:rPr>
      </w:pPr>
      <w:r w:rsidRPr="001C7695">
        <w:rPr>
          <w:rFonts w:ascii="Arial" w:hAnsi="Arial" w:cs="Arial"/>
          <w:b/>
          <w:i/>
          <w:spacing w:val="4"/>
          <w:u w:val="single"/>
        </w:rPr>
        <w:t>*niepotrzebne skreślić</w:t>
      </w:r>
    </w:p>
    <w:p w14:paraId="269468DE" w14:textId="77777777" w:rsidR="001C7695" w:rsidRPr="001C7695" w:rsidRDefault="001C7695" w:rsidP="001C7695">
      <w:pPr>
        <w:widowControl w:val="0"/>
        <w:spacing w:line="276" w:lineRule="auto"/>
        <w:rPr>
          <w:rFonts w:ascii="Arial" w:hAnsi="Arial" w:cs="Arial"/>
        </w:rPr>
      </w:pPr>
    </w:p>
    <w:p w14:paraId="3291AA6F" w14:textId="7136DFAC" w:rsidR="00262D95" w:rsidRPr="001C7695" w:rsidRDefault="00262D95" w:rsidP="001C7695">
      <w:pPr>
        <w:rPr>
          <w:rFonts w:ascii="Arial" w:hAnsi="Arial" w:cs="Arial"/>
        </w:rPr>
      </w:pPr>
    </w:p>
    <w:sectPr w:rsidR="00262D95" w:rsidRPr="001C7695" w:rsidSect="00B73112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276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81E7" w14:textId="77777777" w:rsidR="00455CC0" w:rsidRDefault="00455CC0">
      <w:pPr>
        <w:spacing w:after="0" w:line="240" w:lineRule="auto"/>
      </w:pPr>
      <w:r>
        <w:separator/>
      </w:r>
    </w:p>
  </w:endnote>
  <w:endnote w:type="continuationSeparator" w:id="0">
    <w:p w14:paraId="4C37397A" w14:textId="77777777" w:rsidR="00455CC0" w:rsidRDefault="0045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3A85" w14:textId="77777777" w:rsidR="00262D95" w:rsidRDefault="0022115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65C4591B" wp14:editId="389B5A45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04ADC" w14:textId="77777777" w:rsidR="00262D95" w:rsidRPr="00EF0090" w:rsidRDefault="0022115C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60456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4591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14:paraId="71A04ADC" w14:textId="77777777" w:rsidR="00262D95" w:rsidRPr="00EF0090" w:rsidRDefault="0022115C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60456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54AA" w14:textId="77777777" w:rsidR="00262D95" w:rsidRDefault="0022115C">
    <w:pPr>
      <w:pStyle w:val="Stopka"/>
    </w:pPr>
    <w:r w:rsidRPr="00812F6C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A9C4494" wp14:editId="27FF85A8">
              <wp:simplePos x="0" y="0"/>
              <wp:positionH relativeFrom="margin">
                <wp:posOffset>3819229</wp:posOffset>
              </wp:positionH>
              <wp:positionV relativeFrom="paragraph">
                <wp:posOffset>-207099</wp:posOffset>
              </wp:positionV>
              <wp:extent cx="2096219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219" cy="287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14AF4" w14:textId="77777777" w:rsidR="00262D95" w:rsidRPr="00DA48F5" w:rsidRDefault="0022115C" w:rsidP="00812F6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0"/>
                              <w:szCs w:val="20"/>
                            </w:rPr>
                          </w:pPr>
                          <w:r w:rsidRPr="00DA48F5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0"/>
                              <w:szCs w:val="20"/>
                            </w:rPr>
                            <w:t>www.wisla.katowice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C449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0.75pt;margin-top:-16.3pt;width:165.05pt;height:22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" filled="f" stroked="f">
              <v:textbox>
                <w:txbxContent>
                  <w:p w14:paraId="68614AF4" w14:textId="77777777" w:rsidR="00262D95" w:rsidRPr="00DA48F5" w:rsidRDefault="0022115C" w:rsidP="00812F6C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0"/>
                        <w:szCs w:val="20"/>
                      </w:rPr>
                    </w:pPr>
                    <w:r w:rsidRPr="00DA48F5">
                      <w:rPr>
                        <w:rFonts w:ascii="Arial" w:hAnsi="Arial" w:cs="Arial"/>
                        <w:b/>
                        <w:bCs/>
                        <w:color w:val="006554"/>
                        <w:sz w:val="20"/>
                        <w:szCs w:val="20"/>
                      </w:rPr>
                      <w:t>www.wisla.katowice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12F6C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0B75819" wp14:editId="64BB774B">
              <wp:simplePos x="0" y="0"/>
              <wp:positionH relativeFrom="margin">
                <wp:posOffset>-941705</wp:posOffset>
              </wp:positionH>
              <wp:positionV relativeFrom="paragraph">
                <wp:posOffset>-436836</wp:posOffset>
              </wp:positionV>
              <wp:extent cx="6838330" cy="595423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330" cy="5954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1E4B0" w14:textId="77777777" w:rsidR="00262D95" w:rsidRDefault="0022115C" w:rsidP="00B30D23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ind w:left="709" w:right="28" w:firstLine="70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adleśnictwo Wisła </w:t>
                          </w:r>
                        </w:p>
                        <w:p w14:paraId="620F1A83" w14:textId="77777777" w:rsidR="00262D95" w:rsidRDefault="0022115C" w:rsidP="00B30D23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ind w:left="709" w:right="28" w:firstLine="70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 Czarne 6, 43-460 Wisła</w:t>
                          </w:r>
                        </w:p>
                        <w:p w14:paraId="787906FA" w14:textId="77777777" w:rsidR="00262D95" w:rsidRPr="00AA4EFE" w:rsidRDefault="0022115C" w:rsidP="00B30D23">
                          <w:pPr>
                            <w:spacing w:after="0"/>
                            <w:ind w:left="709" w:firstLine="709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+48 33 855-24-26, fax: +48 33 855-11-60 e-mail:</w:t>
                          </w:r>
                          <w:r w:rsidRPr="00FD32DD">
                            <w:t xml:space="preserve"> </w:t>
                          </w:r>
                          <w:r>
                            <w:t>wisl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katowice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75819" id="_x0000_s1029" type="#_x0000_t202" style="position:absolute;margin-left:-74.15pt;margin-top:-34.4pt;width:538.45pt;height:46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" filled="f" stroked="f">
              <v:textbox>
                <w:txbxContent>
                  <w:p w14:paraId="51E1E4B0" w14:textId="77777777" w:rsidR="00262D95" w:rsidRDefault="0022115C" w:rsidP="00B30D23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ind w:left="709" w:right="28" w:firstLine="70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adleśnictwo Wisła </w:t>
                    </w:r>
                  </w:p>
                  <w:p w14:paraId="620F1A83" w14:textId="77777777" w:rsidR="00262D95" w:rsidRDefault="0022115C" w:rsidP="00B30D23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ind w:left="709" w:right="28" w:firstLine="70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l. Czarne 6, 43-460 Wisła</w:t>
                    </w:r>
                  </w:p>
                  <w:p w14:paraId="787906FA" w14:textId="77777777" w:rsidR="00262D95" w:rsidRPr="00AA4EFE" w:rsidRDefault="0022115C" w:rsidP="00B30D23">
                    <w:pPr>
                      <w:spacing w:after="0"/>
                      <w:ind w:left="709" w:firstLine="709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.:+48 33 855-24-26, fax: +48 33 855-11-60 e-mail:</w:t>
                    </w:r>
                    <w:r w:rsidRPr="00FD32DD">
                      <w:t xml:space="preserve"> </w:t>
                    </w:r>
                    <w:r>
                      <w:t>wisl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katowice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6440">
      <w:rPr>
        <w:rFonts w:ascii="Arial" w:hAnsi="Arial" w:cs="Arial"/>
        <w:noProof/>
        <w:color w:val="005023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6DC6BA4" wp14:editId="511A1B90">
              <wp:simplePos x="0" y="0"/>
              <wp:positionH relativeFrom="column">
                <wp:posOffset>7768</wp:posOffset>
              </wp:positionH>
              <wp:positionV relativeFrom="paragraph">
                <wp:posOffset>-423826</wp:posOffset>
              </wp:positionV>
              <wp:extent cx="6033135" cy="0"/>
              <wp:effectExtent l="0" t="0" r="24765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3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id="Line 9" o:spid="_x0000_s2055" style="mso-height-percent:0;mso-height-relative:page;mso-width-percent:0;mso-width-relative:page;mso-wrap-distance-bottom:0;mso-wrap-distance-left:9pt;mso-wrap-distance-right:9pt;mso-wrap-distance-top:0;mso-wrap-style:square;position:absolute;visibility:visible;z-index:251670528" from="0.6pt,-33.35pt" to="475.65pt,-33.35pt" strokecolor="#005846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A635" w14:textId="77777777" w:rsidR="00455CC0" w:rsidRDefault="00455CC0">
      <w:pPr>
        <w:spacing w:after="0" w:line="240" w:lineRule="auto"/>
      </w:pPr>
      <w:r>
        <w:separator/>
      </w:r>
    </w:p>
  </w:footnote>
  <w:footnote w:type="continuationSeparator" w:id="0">
    <w:p w14:paraId="354DDF02" w14:textId="77777777" w:rsidR="00455CC0" w:rsidRDefault="00455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3E21" w14:textId="77777777" w:rsidR="00262D95" w:rsidRDefault="00455CC0">
    <w:pPr>
      <w:pStyle w:val="Nagwek"/>
    </w:pPr>
    <w:r>
      <w:rPr>
        <w:noProof/>
      </w:rPr>
      <w:pict w14:anchorId="413D3F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568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9ED8" w14:textId="77777777" w:rsidR="00262D95" w:rsidRDefault="0022115C">
    <w:pPr>
      <w:pStyle w:val="Nagwek"/>
      <w:rPr>
        <w:noProof/>
        <w:color w:val="FF000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E2CD67" wp14:editId="29EEB512">
              <wp:simplePos x="0" y="0"/>
              <wp:positionH relativeFrom="column">
                <wp:posOffset>-31898</wp:posOffset>
              </wp:positionH>
              <wp:positionV relativeFrom="paragraph">
                <wp:posOffset>690482</wp:posOffset>
              </wp:positionV>
              <wp:extent cx="5947643" cy="635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7643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id="Line 3" o:spid="_x0000_s2051" style="flip:y;mso-wrap-distance-bottom:0;mso-wrap-distance-left:9pt;mso-wrap-distance-right:9pt;mso-wrap-distance-top:0;mso-wrap-style:square;position:absolute;visibility:visible;z-index:251667456" from="-2.5pt,54.35pt" to="465.8pt,54.4pt" strokecolor="#005846" strokeweight="0.5pt"/>
          </w:pict>
        </mc:Fallback>
      </mc:AlternateContent>
    </w:r>
  </w:p>
  <w:p w14:paraId="04689432" w14:textId="77777777" w:rsidR="00262D95" w:rsidRDefault="0022115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45A54669" wp14:editId="708AFFEF">
              <wp:simplePos x="0" y="0"/>
              <wp:positionH relativeFrom="column">
                <wp:posOffset>681355</wp:posOffset>
              </wp:positionH>
              <wp:positionV relativeFrom="paragraph">
                <wp:posOffset>79020</wp:posOffset>
              </wp:positionV>
              <wp:extent cx="4106545" cy="361315"/>
              <wp:effectExtent l="0" t="0" r="0" b="635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361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390D90" w14:textId="77777777" w:rsidR="00262D95" w:rsidRPr="00EF0ED2" w:rsidRDefault="0022115C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Wisł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546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.65pt;margin-top:6.2pt;width:323.35pt;height:28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" filled="f" stroked="f">
              <v:textbox>
                <w:txbxContent>
                  <w:p w14:paraId="11390D90" w14:textId="77777777" w:rsidR="00262D95" w:rsidRPr="00EF0ED2" w:rsidRDefault="0022115C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Wisł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FF0000"/>
        <w:lang w:eastAsia="pl-PL"/>
      </w:rPr>
      <w:drawing>
        <wp:inline distT="0" distB="0" distL="0" distR="0" wp14:anchorId="1F897334" wp14:editId="771563A2">
          <wp:extent cx="519374" cy="50996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BA2EE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F0EC06" w:tentative="1">
      <w:start w:val="1"/>
      <w:numFmt w:val="lowerLetter"/>
      <w:lvlText w:val="%2."/>
      <w:lvlJc w:val="left"/>
      <w:pPr>
        <w:ind w:left="1440" w:hanging="360"/>
      </w:pPr>
    </w:lvl>
    <w:lvl w:ilvl="2" w:tplc="524A30C2" w:tentative="1">
      <w:start w:val="1"/>
      <w:numFmt w:val="lowerRoman"/>
      <w:lvlText w:val="%3."/>
      <w:lvlJc w:val="right"/>
      <w:pPr>
        <w:ind w:left="2160" w:hanging="180"/>
      </w:pPr>
    </w:lvl>
    <w:lvl w:ilvl="3" w:tplc="084CBC16" w:tentative="1">
      <w:start w:val="1"/>
      <w:numFmt w:val="decimal"/>
      <w:lvlText w:val="%4."/>
      <w:lvlJc w:val="left"/>
      <w:pPr>
        <w:ind w:left="2880" w:hanging="360"/>
      </w:pPr>
    </w:lvl>
    <w:lvl w:ilvl="4" w:tplc="10B8AA5C" w:tentative="1">
      <w:start w:val="1"/>
      <w:numFmt w:val="lowerLetter"/>
      <w:lvlText w:val="%5."/>
      <w:lvlJc w:val="left"/>
      <w:pPr>
        <w:ind w:left="3600" w:hanging="360"/>
      </w:pPr>
    </w:lvl>
    <w:lvl w:ilvl="5" w:tplc="25DE1AB2" w:tentative="1">
      <w:start w:val="1"/>
      <w:numFmt w:val="lowerRoman"/>
      <w:lvlText w:val="%6."/>
      <w:lvlJc w:val="right"/>
      <w:pPr>
        <w:ind w:left="4320" w:hanging="180"/>
      </w:pPr>
    </w:lvl>
    <w:lvl w:ilvl="6" w:tplc="A1522D98" w:tentative="1">
      <w:start w:val="1"/>
      <w:numFmt w:val="decimal"/>
      <w:lvlText w:val="%7."/>
      <w:lvlJc w:val="left"/>
      <w:pPr>
        <w:ind w:left="5040" w:hanging="360"/>
      </w:pPr>
    </w:lvl>
    <w:lvl w:ilvl="7" w:tplc="72408E04" w:tentative="1">
      <w:start w:val="1"/>
      <w:numFmt w:val="lowerLetter"/>
      <w:lvlText w:val="%8."/>
      <w:lvlJc w:val="left"/>
      <w:pPr>
        <w:ind w:left="5760" w:hanging="360"/>
      </w:pPr>
    </w:lvl>
    <w:lvl w:ilvl="8" w:tplc="A724B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34DC2F3E">
      <w:start w:val="1"/>
      <w:numFmt w:val="decimal"/>
      <w:lvlText w:val="%1."/>
      <w:lvlJc w:val="left"/>
      <w:pPr>
        <w:ind w:left="720" w:hanging="360"/>
      </w:pPr>
    </w:lvl>
    <w:lvl w:ilvl="1" w:tplc="BCD4CA8E" w:tentative="1">
      <w:start w:val="1"/>
      <w:numFmt w:val="lowerLetter"/>
      <w:lvlText w:val="%2."/>
      <w:lvlJc w:val="left"/>
      <w:pPr>
        <w:ind w:left="1440" w:hanging="360"/>
      </w:pPr>
    </w:lvl>
    <w:lvl w:ilvl="2" w:tplc="5CDE18BE" w:tentative="1">
      <w:start w:val="1"/>
      <w:numFmt w:val="lowerRoman"/>
      <w:lvlText w:val="%3."/>
      <w:lvlJc w:val="right"/>
      <w:pPr>
        <w:ind w:left="2160" w:hanging="180"/>
      </w:pPr>
    </w:lvl>
    <w:lvl w:ilvl="3" w:tplc="8CBC815A" w:tentative="1">
      <w:start w:val="1"/>
      <w:numFmt w:val="decimal"/>
      <w:lvlText w:val="%4."/>
      <w:lvlJc w:val="left"/>
      <w:pPr>
        <w:ind w:left="2880" w:hanging="360"/>
      </w:pPr>
    </w:lvl>
    <w:lvl w:ilvl="4" w:tplc="B93CD45A" w:tentative="1">
      <w:start w:val="1"/>
      <w:numFmt w:val="lowerLetter"/>
      <w:lvlText w:val="%5."/>
      <w:lvlJc w:val="left"/>
      <w:pPr>
        <w:ind w:left="3600" w:hanging="360"/>
      </w:pPr>
    </w:lvl>
    <w:lvl w:ilvl="5" w:tplc="34B8E1EA" w:tentative="1">
      <w:start w:val="1"/>
      <w:numFmt w:val="lowerRoman"/>
      <w:lvlText w:val="%6."/>
      <w:lvlJc w:val="right"/>
      <w:pPr>
        <w:ind w:left="4320" w:hanging="180"/>
      </w:pPr>
    </w:lvl>
    <w:lvl w:ilvl="6" w:tplc="86CE3038" w:tentative="1">
      <w:start w:val="1"/>
      <w:numFmt w:val="decimal"/>
      <w:lvlText w:val="%7."/>
      <w:lvlJc w:val="left"/>
      <w:pPr>
        <w:ind w:left="5040" w:hanging="360"/>
      </w:pPr>
    </w:lvl>
    <w:lvl w:ilvl="7" w:tplc="38D0FAA8" w:tentative="1">
      <w:start w:val="1"/>
      <w:numFmt w:val="lowerLetter"/>
      <w:lvlText w:val="%8."/>
      <w:lvlJc w:val="left"/>
      <w:pPr>
        <w:ind w:left="5760" w:hanging="360"/>
      </w:pPr>
    </w:lvl>
    <w:lvl w:ilvl="8" w:tplc="A7B65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1A22F62A">
      <w:start w:val="1"/>
      <w:numFmt w:val="decimal"/>
      <w:lvlText w:val="%1."/>
      <w:lvlJc w:val="left"/>
      <w:pPr>
        <w:ind w:left="720" w:hanging="360"/>
      </w:pPr>
    </w:lvl>
    <w:lvl w:ilvl="1" w:tplc="5E880CDA" w:tentative="1">
      <w:start w:val="1"/>
      <w:numFmt w:val="lowerLetter"/>
      <w:lvlText w:val="%2."/>
      <w:lvlJc w:val="left"/>
      <w:pPr>
        <w:ind w:left="1440" w:hanging="360"/>
      </w:pPr>
    </w:lvl>
    <w:lvl w:ilvl="2" w:tplc="4CC6CF0E" w:tentative="1">
      <w:start w:val="1"/>
      <w:numFmt w:val="lowerRoman"/>
      <w:lvlText w:val="%3."/>
      <w:lvlJc w:val="right"/>
      <w:pPr>
        <w:ind w:left="2160" w:hanging="180"/>
      </w:pPr>
    </w:lvl>
    <w:lvl w:ilvl="3" w:tplc="DFA8AFFC" w:tentative="1">
      <w:start w:val="1"/>
      <w:numFmt w:val="decimal"/>
      <w:lvlText w:val="%4."/>
      <w:lvlJc w:val="left"/>
      <w:pPr>
        <w:ind w:left="2880" w:hanging="360"/>
      </w:pPr>
    </w:lvl>
    <w:lvl w:ilvl="4" w:tplc="01242AB8" w:tentative="1">
      <w:start w:val="1"/>
      <w:numFmt w:val="lowerLetter"/>
      <w:lvlText w:val="%5."/>
      <w:lvlJc w:val="left"/>
      <w:pPr>
        <w:ind w:left="3600" w:hanging="360"/>
      </w:pPr>
    </w:lvl>
    <w:lvl w:ilvl="5" w:tplc="63EA7962" w:tentative="1">
      <w:start w:val="1"/>
      <w:numFmt w:val="lowerRoman"/>
      <w:lvlText w:val="%6."/>
      <w:lvlJc w:val="right"/>
      <w:pPr>
        <w:ind w:left="4320" w:hanging="180"/>
      </w:pPr>
    </w:lvl>
    <w:lvl w:ilvl="6" w:tplc="4926A1C8" w:tentative="1">
      <w:start w:val="1"/>
      <w:numFmt w:val="decimal"/>
      <w:lvlText w:val="%7."/>
      <w:lvlJc w:val="left"/>
      <w:pPr>
        <w:ind w:left="5040" w:hanging="360"/>
      </w:pPr>
    </w:lvl>
    <w:lvl w:ilvl="7" w:tplc="25C0A31A" w:tentative="1">
      <w:start w:val="1"/>
      <w:numFmt w:val="lowerLetter"/>
      <w:lvlText w:val="%8."/>
      <w:lvlJc w:val="left"/>
      <w:pPr>
        <w:ind w:left="5760" w:hanging="360"/>
      </w:pPr>
    </w:lvl>
    <w:lvl w:ilvl="8" w:tplc="C3BEC9A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08"/>
    <w:rsid w:val="000F3B93"/>
    <w:rsid w:val="00166F08"/>
    <w:rsid w:val="001C7695"/>
    <w:rsid w:val="0022115C"/>
    <w:rsid w:val="00262D95"/>
    <w:rsid w:val="00455CC0"/>
    <w:rsid w:val="004D194C"/>
    <w:rsid w:val="004E4E01"/>
    <w:rsid w:val="00646C4C"/>
    <w:rsid w:val="007F5AB2"/>
    <w:rsid w:val="00853C59"/>
    <w:rsid w:val="00920A03"/>
    <w:rsid w:val="00CE16BB"/>
    <w:rsid w:val="00CE5D51"/>
    <w:rsid w:val="00E0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4:docId w14:val="19DAB239"/>
  <w15:docId w15:val="{B5713811-3708-4DBF-B8E4-80826C3A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4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F5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1C7695"/>
    <w:pPr>
      <w:suppressAutoHyphens/>
      <w:spacing w:after="0" w:line="240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paragraph" w:styleId="Poprawka">
    <w:name w:val="Revision"/>
    <w:hidden/>
    <w:uiPriority w:val="99"/>
    <w:semiHidden/>
    <w:rsid w:val="004E4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8" ma:contentTypeDescription="Utwórz nowy dokument." ma:contentTypeScope="" ma:versionID="e294ecc79beee8cfcb0ffa0e422cd975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1ce489e44b817b99fffba38a39f6d04f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E486-A910-4D67-A7A9-97A2C97C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A0CEC-EBF3-4D57-9031-01645E99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Martyna Olczyk</cp:lastModifiedBy>
  <cp:revision>2</cp:revision>
  <cp:lastPrinted>2025-04-09T12:23:00Z</cp:lastPrinted>
  <dcterms:created xsi:type="dcterms:W3CDTF">2026-05-12T08:09:00Z</dcterms:created>
  <dcterms:modified xsi:type="dcterms:W3CDTF">2026-05-12T08:09:00Z</dcterms:modified>
</cp:coreProperties>
</file>